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5E786A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Рабочий лист</w:t>
      </w:r>
    </w:p>
    <w:p w:rsidR="00A90063" w:rsidRPr="005E786A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по уч</w:t>
      </w:r>
      <w:r w:rsidR="0090617D">
        <w:rPr>
          <w:rFonts w:ascii="Times New Roman" w:hAnsi="Times New Roman"/>
          <w:b/>
          <w:sz w:val="28"/>
          <w:szCs w:val="28"/>
        </w:rPr>
        <w:t>ебно</w:t>
      </w:r>
      <w:r w:rsidR="00544B9E">
        <w:rPr>
          <w:rFonts w:ascii="Times New Roman" w:hAnsi="Times New Roman"/>
          <w:b/>
          <w:sz w:val="28"/>
          <w:szCs w:val="28"/>
        </w:rPr>
        <w:t>му предмету «английский язык</w:t>
      </w: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90063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A90063" w:rsidRDefault="00A90063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="009061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4B9E">
        <w:rPr>
          <w:rFonts w:ascii="Times New Roman" w:hAnsi="Times New Roman"/>
          <w:b/>
          <w:sz w:val="28"/>
          <w:szCs w:val="28"/>
        </w:rPr>
        <w:t>6</w:t>
      </w:r>
      <w:r w:rsidR="000E5596">
        <w:rPr>
          <w:rFonts w:ascii="Times New Roman" w:hAnsi="Times New Roman"/>
          <w:b/>
          <w:sz w:val="28"/>
          <w:szCs w:val="28"/>
        </w:rPr>
        <w:t>-Б</w:t>
      </w:r>
    </w:p>
    <w:p w:rsidR="00A90063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  </w:t>
      </w:r>
      <w:r w:rsidR="00544B9E">
        <w:rPr>
          <w:rFonts w:ascii="Times New Roman" w:hAnsi="Times New Roman"/>
          <w:b/>
          <w:sz w:val="28"/>
          <w:szCs w:val="28"/>
        </w:rPr>
        <w:t>Белова Галина Владимировна</w:t>
      </w:r>
    </w:p>
    <w:p w:rsidR="00A90063" w:rsidRDefault="00942652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90063" w:rsidRPr="005E78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617D">
        <w:rPr>
          <w:rFonts w:ascii="Times New Roman" w:eastAsia="Times New Roman" w:hAnsi="Times New Roman" w:cs="Times New Roman"/>
          <w:b/>
          <w:sz w:val="28"/>
          <w:szCs w:val="28"/>
        </w:rPr>
        <w:t>неделя (13.04-17</w:t>
      </w:r>
      <w:r w:rsidR="00F33A4C">
        <w:rPr>
          <w:rFonts w:ascii="Times New Roman" w:eastAsia="Times New Roman" w:hAnsi="Times New Roman" w:cs="Times New Roman"/>
          <w:b/>
          <w:sz w:val="28"/>
          <w:szCs w:val="28"/>
        </w:rPr>
        <w:t>.04</w:t>
      </w:r>
      <w:r w:rsidR="00A9006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0617D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2693"/>
        <w:gridCol w:w="1843"/>
        <w:gridCol w:w="992"/>
        <w:gridCol w:w="1134"/>
        <w:gridCol w:w="1134"/>
        <w:gridCol w:w="993"/>
        <w:gridCol w:w="992"/>
        <w:gridCol w:w="1134"/>
        <w:gridCol w:w="1843"/>
      </w:tblGrid>
      <w:tr w:rsidR="00A90063" w:rsidRPr="0065185A" w:rsidTr="0090617D">
        <w:trPr>
          <w:trHeight w:val="660"/>
        </w:trPr>
        <w:tc>
          <w:tcPr>
            <w:tcW w:w="484" w:type="dxa"/>
            <w:vMerge w:val="restart"/>
          </w:tcPr>
          <w:p w:rsidR="00A90063" w:rsidRPr="0065185A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2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Merge w:val="restart"/>
          </w:tcPr>
          <w:p w:rsidR="00A9006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урока </w:t>
            </w:r>
          </w:p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ноуровневые домашние задания</w:t>
            </w:r>
          </w:p>
        </w:tc>
      </w:tr>
      <w:tr w:rsidR="00A90063" w:rsidRPr="0065185A" w:rsidTr="0090617D">
        <w:trPr>
          <w:trHeight w:val="636"/>
        </w:trPr>
        <w:tc>
          <w:tcPr>
            <w:tcW w:w="484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634" w:rsidRPr="001A0C74" w:rsidTr="0090617D">
        <w:trPr>
          <w:trHeight w:val="636"/>
        </w:trPr>
        <w:tc>
          <w:tcPr>
            <w:tcW w:w="484" w:type="dxa"/>
          </w:tcPr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0C74">
              <w:rPr>
                <w:rFonts w:ascii="Times New Roman" w:hAnsi="Times New Roman" w:cs="Times New Roman"/>
                <w:b/>
              </w:rPr>
              <w:t>1</w:t>
            </w: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14.</w:t>
            </w: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04</w:t>
            </w: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95465">
              <w:rPr>
                <w:rFonts w:ascii="Times New Roman" w:hAnsi="Times New Roman" w:cs="Times New Roman"/>
                <w:color w:val="000000"/>
                <w:lang w:val="en-US"/>
              </w:rPr>
              <w:t xml:space="preserve">MODULE 9. FOOD &amp; REFRESHMENTS ( </w:t>
            </w:r>
            <w:r w:rsidRPr="00B95465">
              <w:rPr>
                <w:rFonts w:ascii="Times New Roman" w:hAnsi="Times New Roman" w:cs="Times New Roman"/>
                <w:color w:val="000000"/>
              </w:rPr>
              <w:t>Еда</w:t>
            </w:r>
            <w:r w:rsidRPr="00B9546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B95465">
              <w:rPr>
                <w:rFonts w:ascii="Times New Roman" w:hAnsi="Times New Roman" w:cs="Times New Roman"/>
                <w:color w:val="000000"/>
              </w:rPr>
              <w:t>и</w:t>
            </w:r>
            <w:r w:rsidRPr="00B9546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B95465">
              <w:rPr>
                <w:rFonts w:ascii="Times New Roman" w:hAnsi="Times New Roman" w:cs="Times New Roman"/>
                <w:color w:val="000000"/>
              </w:rPr>
              <w:t>напитки</w:t>
            </w: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6" w:type="dxa"/>
          </w:tcPr>
          <w:p w:rsidR="00F30634" w:rsidRPr="00B95465" w:rsidRDefault="00F30634" w:rsidP="00F30634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B95465">
              <w:rPr>
                <w:rFonts w:ascii="Times New Roman" w:hAnsi="Times New Roman" w:cs="Times New Roman"/>
              </w:rPr>
              <w:t>Выполнение тренировочных упражнений</w:t>
            </w:r>
            <w:r w:rsidRPr="00B95465">
              <w:rPr>
                <w:rFonts w:ascii="Times New Roman" w:hAnsi="Times New Roman" w:cs="Times New Roman"/>
                <w:b/>
              </w:rPr>
              <w:t>.</w:t>
            </w:r>
          </w:p>
          <w:p w:rsidR="00F30634" w:rsidRPr="00B95465" w:rsidRDefault="00F30634" w:rsidP="00E31DB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F30634" w:rsidRPr="00B95465" w:rsidRDefault="00F30634" w:rsidP="00E31DB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F30634" w:rsidRPr="00B95465" w:rsidRDefault="00F30634" w:rsidP="00E31DB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F30634" w:rsidRPr="00B95465" w:rsidRDefault="00F30634" w:rsidP="00E31DB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F30634" w:rsidRPr="00B95465" w:rsidRDefault="00F30634" w:rsidP="00E31DB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F30634" w:rsidRPr="00B95465" w:rsidRDefault="00F30634" w:rsidP="00E31DB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F30634" w:rsidRPr="00B95465" w:rsidRDefault="00F30634" w:rsidP="00E31DB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F30634" w:rsidRPr="00B95465" w:rsidRDefault="00F30634" w:rsidP="00E31DB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F30634" w:rsidRPr="00B95465" w:rsidRDefault="00F30634" w:rsidP="00E31DB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F30634" w:rsidRPr="00B95465" w:rsidRDefault="00F30634" w:rsidP="00E31DB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F30634" w:rsidRPr="00B95465" w:rsidRDefault="00F30634" w:rsidP="00E31DBA">
            <w:pPr>
              <w:shd w:val="clear" w:color="auto" w:fill="FFFFFF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30634" w:rsidRPr="00B95465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465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="00EB4D2B" w:rsidRPr="00B95465">
              <w:rPr>
                <w:rFonts w:ascii="Times New Roman" w:eastAsia="Times New Roman" w:hAnsi="Times New Roman" w:cs="Times New Roman"/>
              </w:rPr>
              <w:t xml:space="preserve">Дистанционное </w:t>
            </w:r>
            <w:r w:rsidRPr="00B95465">
              <w:rPr>
                <w:rFonts w:ascii="Times New Roman" w:eastAsia="Times New Roman" w:hAnsi="Times New Roman" w:cs="Times New Roman"/>
              </w:rPr>
              <w:t>электронное  обучение</w:t>
            </w: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30634" w:rsidRPr="00B95465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9218A" w:rsidRPr="00B95465" w:rsidRDefault="0049218A" w:rsidP="00492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1) Онлайн-урок в электронном журнале</w:t>
            </w:r>
          </w:p>
          <w:p w:rsidR="00F30634" w:rsidRPr="00B95465" w:rsidRDefault="0049218A" w:rsidP="00BB08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5465">
              <w:rPr>
                <w:rFonts w:ascii="Times New Roman" w:hAnsi="Times New Roman" w:cs="Times New Roman"/>
                <w:b/>
              </w:rPr>
              <w:t>2</w:t>
            </w:r>
            <w:r w:rsidR="00F30634" w:rsidRPr="00B95465">
              <w:rPr>
                <w:rFonts w:ascii="Times New Roman" w:hAnsi="Times New Roman" w:cs="Times New Roman"/>
              </w:rPr>
              <w:t>) Просмотреть видеоурок на сайте учи. ру</w:t>
            </w:r>
          </w:p>
          <w:p w:rsidR="00F30634" w:rsidRPr="00B95465" w:rsidRDefault="00B911E4" w:rsidP="00BB08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6" w:history="1">
              <w:r w:rsidR="00F30634" w:rsidRPr="00B95465">
                <w:rPr>
                  <w:rStyle w:val="a3"/>
                  <w:rFonts w:ascii="Times New Roman" w:hAnsi="Times New Roman" w:cs="Times New Roman"/>
                  <w:b/>
                </w:rPr>
                <w:t>https://youtu.be/RehD705ezUU</w:t>
              </w:r>
            </w:hyperlink>
            <w:r w:rsidR="00F30634" w:rsidRPr="00B9546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83B46" w:rsidRPr="00B95465" w:rsidRDefault="00F30634" w:rsidP="00BB0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  <w:b/>
              </w:rPr>
              <w:t>2</w:t>
            </w:r>
            <w:r w:rsidR="000D65B4" w:rsidRPr="00B95465">
              <w:rPr>
                <w:rFonts w:ascii="Times New Roman" w:hAnsi="Times New Roman" w:cs="Times New Roman"/>
              </w:rPr>
              <w:t xml:space="preserve">) Работа с учебником  </w:t>
            </w:r>
            <w:r w:rsidR="000D65B4" w:rsidRPr="00B95465">
              <w:rPr>
                <w:rFonts w:ascii="Times New Roman" w:hAnsi="Times New Roman" w:cs="Times New Roman"/>
                <w:lang w:val="en-US"/>
              </w:rPr>
              <w:t>GR</w:t>
            </w:r>
            <w:r w:rsidR="000D65B4" w:rsidRPr="00B95465">
              <w:rPr>
                <w:rFonts w:ascii="Times New Roman" w:hAnsi="Times New Roman" w:cs="Times New Roman"/>
              </w:rPr>
              <w:t xml:space="preserve"> 3</w:t>
            </w:r>
            <w:r w:rsidR="00883B46" w:rsidRPr="00B95465">
              <w:rPr>
                <w:rFonts w:ascii="Times New Roman" w:hAnsi="Times New Roman" w:cs="Times New Roman"/>
              </w:rPr>
              <w:t xml:space="preserve">, </w:t>
            </w:r>
            <w:r w:rsidR="00883B46" w:rsidRPr="00B95465">
              <w:rPr>
                <w:rFonts w:ascii="Times New Roman" w:hAnsi="Times New Roman" w:cs="Times New Roman"/>
                <w:lang w:val="en-US"/>
              </w:rPr>
              <w:t>GR</w:t>
            </w:r>
            <w:r w:rsidR="00883B46" w:rsidRPr="00B95465">
              <w:rPr>
                <w:rFonts w:ascii="Times New Roman" w:hAnsi="Times New Roman" w:cs="Times New Roman"/>
              </w:rPr>
              <w:t>5,</w:t>
            </w:r>
          </w:p>
          <w:p w:rsidR="00F30634" w:rsidRPr="00B95465" w:rsidRDefault="00883B46" w:rsidP="00BB0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 xml:space="preserve"> </w:t>
            </w:r>
            <w:r w:rsidR="000D65B4" w:rsidRPr="00B95465">
              <w:rPr>
                <w:rFonts w:ascii="Times New Roman" w:hAnsi="Times New Roman" w:cs="Times New Roman"/>
              </w:rPr>
              <w:t xml:space="preserve"> повторить правила </w:t>
            </w:r>
            <w:r w:rsidR="000D65B4" w:rsidRPr="00B95465">
              <w:rPr>
                <w:rFonts w:ascii="Times New Roman" w:hAnsi="Times New Roman" w:cs="Times New Roman"/>
                <w:lang w:val="en-US"/>
              </w:rPr>
              <w:t>Present</w:t>
            </w:r>
            <w:r w:rsidR="000D65B4" w:rsidRPr="00B95465">
              <w:rPr>
                <w:rFonts w:ascii="Times New Roman" w:hAnsi="Times New Roman" w:cs="Times New Roman"/>
              </w:rPr>
              <w:t xml:space="preserve"> </w:t>
            </w:r>
            <w:r w:rsidR="000D65B4" w:rsidRPr="00B95465">
              <w:rPr>
                <w:rFonts w:ascii="Times New Roman" w:hAnsi="Times New Roman" w:cs="Times New Roman"/>
                <w:lang w:val="en-US"/>
              </w:rPr>
              <w:t>Simple</w:t>
            </w:r>
            <w:r w:rsidR="000D65B4" w:rsidRPr="00B95465">
              <w:rPr>
                <w:rFonts w:ascii="Times New Roman" w:hAnsi="Times New Roman" w:cs="Times New Roman"/>
              </w:rPr>
              <w:t xml:space="preserve"> </w:t>
            </w:r>
            <w:r w:rsidRPr="00B95465">
              <w:rPr>
                <w:rFonts w:ascii="Times New Roman" w:hAnsi="Times New Roman" w:cs="Times New Roman"/>
              </w:rPr>
              <w:t xml:space="preserve">и </w:t>
            </w:r>
            <w:r w:rsidRPr="00B95465">
              <w:rPr>
                <w:rFonts w:ascii="Times New Roman" w:hAnsi="Times New Roman" w:cs="Times New Roman"/>
                <w:lang w:val="en-US"/>
              </w:rPr>
              <w:t>Past</w:t>
            </w:r>
            <w:r w:rsidRPr="00B95465">
              <w:rPr>
                <w:rFonts w:ascii="Times New Roman" w:hAnsi="Times New Roman" w:cs="Times New Roman"/>
              </w:rPr>
              <w:t xml:space="preserve"> </w:t>
            </w:r>
            <w:r w:rsidRPr="00B95465">
              <w:rPr>
                <w:rFonts w:ascii="Times New Roman" w:hAnsi="Times New Roman" w:cs="Times New Roman"/>
                <w:lang w:val="en-US"/>
              </w:rPr>
              <w:t>Simple</w:t>
            </w:r>
            <w:r w:rsidR="000D65B4" w:rsidRPr="00B95465">
              <w:rPr>
                <w:rFonts w:ascii="Times New Roman" w:hAnsi="Times New Roman" w:cs="Times New Roman"/>
              </w:rPr>
              <w:t>(Настоящее простое время</w:t>
            </w:r>
            <w:r w:rsidRPr="00B95465">
              <w:rPr>
                <w:rFonts w:ascii="Times New Roman" w:hAnsi="Times New Roman" w:cs="Times New Roman"/>
              </w:rPr>
              <w:t xml:space="preserve"> и Прошедшее простое время</w:t>
            </w:r>
            <w:r w:rsidR="000D65B4" w:rsidRPr="00B95465">
              <w:rPr>
                <w:rFonts w:ascii="Times New Roman" w:hAnsi="Times New Roman" w:cs="Times New Roman"/>
              </w:rPr>
              <w:t>)</w:t>
            </w:r>
            <w:r w:rsidR="00F30634" w:rsidRPr="00B95465">
              <w:rPr>
                <w:rFonts w:ascii="Times New Roman" w:hAnsi="Times New Roman" w:cs="Times New Roman"/>
              </w:rPr>
              <w:t xml:space="preserve"> </w:t>
            </w:r>
            <w:r w:rsidRPr="00B95465">
              <w:rPr>
                <w:rFonts w:ascii="Times New Roman" w:hAnsi="Times New Roman" w:cs="Times New Roman"/>
              </w:rPr>
              <w:t>3)</w:t>
            </w:r>
            <w:r w:rsidR="00F30634" w:rsidRPr="00B95465">
              <w:rPr>
                <w:rFonts w:ascii="Times New Roman" w:hAnsi="Times New Roman" w:cs="Times New Roman"/>
              </w:rPr>
              <w:t>Выполнить задание на стр.94</w:t>
            </w:r>
            <w:r w:rsidR="000D65B4" w:rsidRPr="00B95465">
              <w:rPr>
                <w:rFonts w:ascii="Times New Roman" w:hAnsi="Times New Roman" w:cs="Times New Roman"/>
              </w:rPr>
              <w:t xml:space="preserve"> </w:t>
            </w:r>
          </w:p>
          <w:p w:rsidR="00F30634" w:rsidRPr="00B95465" w:rsidRDefault="00F30634" w:rsidP="00BB0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 xml:space="preserve">  </w:t>
            </w:r>
            <w:r w:rsidR="000D65B4" w:rsidRPr="00B95465">
              <w:rPr>
                <w:rFonts w:ascii="Times New Roman" w:hAnsi="Times New Roman" w:cs="Times New Roman"/>
              </w:rPr>
              <w:t xml:space="preserve">упр.5  </w:t>
            </w:r>
            <w:r w:rsidR="0053474D" w:rsidRPr="00B95465">
              <w:rPr>
                <w:rFonts w:ascii="Times New Roman" w:hAnsi="Times New Roman" w:cs="Times New Roman"/>
              </w:rPr>
              <w:t xml:space="preserve"> , ответы </w:t>
            </w:r>
            <w:r w:rsidRPr="00B95465">
              <w:rPr>
                <w:rFonts w:ascii="Times New Roman" w:hAnsi="Times New Roman" w:cs="Times New Roman"/>
              </w:rPr>
              <w:t>выслать на почту</w:t>
            </w:r>
          </w:p>
          <w:p w:rsidR="00F30634" w:rsidRPr="00B95465" w:rsidRDefault="00F30634" w:rsidP="00BB0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&lt;galya.belova.2016@mail.ru</w:t>
            </w:r>
          </w:p>
          <w:p w:rsidR="00F30634" w:rsidRPr="00B95465" w:rsidRDefault="00F30634" w:rsidP="00BB08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B95465" w:rsidRDefault="00F30634" w:rsidP="00BB08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B46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DD4">
              <w:rPr>
                <w:rFonts w:ascii="Times New Roman" w:hAnsi="Times New Roman" w:cs="Times New Roman"/>
              </w:rPr>
              <w:lastRenderedPageBreak/>
              <w:t>Самостоятел</w:t>
            </w:r>
            <w:r w:rsidR="00883B46">
              <w:rPr>
                <w:rFonts w:ascii="Times New Roman" w:hAnsi="Times New Roman" w:cs="Times New Roman"/>
              </w:rPr>
              <w:t>ьная работа</w:t>
            </w:r>
          </w:p>
          <w:p w:rsidR="00883B46" w:rsidRDefault="00883B4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диалог стр.учебника 94 упр.6</w:t>
            </w:r>
          </w:p>
          <w:p w:rsidR="00F30634" w:rsidRPr="00005DD4" w:rsidRDefault="00883B4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DD4">
              <w:rPr>
                <w:rFonts w:ascii="Times New Roman" w:hAnsi="Times New Roman" w:cs="Times New Roman"/>
              </w:rPr>
              <w:t>14.04</w:t>
            </w: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DD4">
              <w:rPr>
                <w:rFonts w:ascii="Times New Roman" w:hAnsi="Times New Roman" w:cs="Times New Roman"/>
              </w:rPr>
              <w:t>Тесты</w:t>
            </w: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DD4">
              <w:rPr>
                <w:rFonts w:ascii="Times New Roman" w:hAnsi="Times New Roman" w:cs="Times New Roman"/>
              </w:rPr>
              <w:t>15.04</w:t>
            </w: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DD4">
              <w:rPr>
                <w:rFonts w:ascii="Times New Roman" w:hAnsi="Times New Roman" w:cs="Times New Roman"/>
              </w:rPr>
              <w:t>Сообщение , вопросы в электронном журнале, эл.почте</w:t>
            </w:r>
          </w:p>
          <w:p w:rsidR="000406EF" w:rsidRPr="00005DD4" w:rsidRDefault="000406EF" w:rsidP="000406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DD4">
              <w:rPr>
                <w:rFonts w:ascii="Times New Roman" w:hAnsi="Times New Roman" w:cs="Times New Roman"/>
              </w:rPr>
              <w:t>&lt;galya.belova.2016@mail.ru</w:t>
            </w: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005DD4" w:rsidRDefault="005749D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DD4">
              <w:rPr>
                <w:rFonts w:ascii="Times New Roman" w:hAnsi="Times New Roman" w:cs="Times New Roman"/>
              </w:rPr>
              <w:t>14</w:t>
            </w:r>
            <w:r w:rsidR="00F30634" w:rsidRPr="00005DD4">
              <w:rPr>
                <w:rFonts w:ascii="Times New Roman" w:hAnsi="Times New Roman" w:cs="Times New Roman"/>
              </w:rPr>
              <w:t>.00-</w:t>
            </w: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DD4">
              <w:rPr>
                <w:rFonts w:ascii="Times New Roman" w:hAnsi="Times New Roman" w:cs="Times New Roman"/>
              </w:rPr>
              <w:t>13-45</w:t>
            </w: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DD4">
              <w:rPr>
                <w:rFonts w:ascii="Times New Roman" w:hAnsi="Times New Roman" w:cs="Times New Roman"/>
              </w:rPr>
              <w:t>13.04</w:t>
            </w: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0634" w:rsidRPr="00005DD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DD4">
              <w:rPr>
                <w:rFonts w:ascii="Times New Roman" w:hAnsi="Times New Roman" w:cs="Times New Roman"/>
              </w:rPr>
              <w:t>Повторить стр учебника 86-93, подготовиться к модульному контролю</w:t>
            </w: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0634" w:rsidRPr="001A0C74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16FB" w:rsidRPr="001A0C74" w:rsidTr="0090617D">
        <w:trPr>
          <w:trHeight w:val="636"/>
        </w:trPr>
        <w:tc>
          <w:tcPr>
            <w:tcW w:w="484" w:type="dxa"/>
          </w:tcPr>
          <w:p w:rsidR="005F16FB" w:rsidRPr="001A0C74" w:rsidRDefault="005F16FB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0C74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  <w:p w:rsidR="005F16FB" w:rsidRPr="001A0C74" w:rsidRDefault="005F16FB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F16FB" w:rsidRPr="001A0C74" w:rsidRDefault="005F16FB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F16FB" w:rsidRPr="001A0C74" w:rsidRDefault="005F16FB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F16FB" w:rsidRPr="001A0C74" w:rsidRDefault="005F16FB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F16FB" w:rsidRPr="001A0C74" w:rsidRDefault="005F16FB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F16FB" w:rsidRPr="001A0C74" w:rsidRDefault="005F16FB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F16FB" w:rsidRPr="001A0C74" w:rsidRDefault="005F16FB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F16FB" w:rsidRPr="001A0C74" w:rsidRDefault="005F16FB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F16FB" w:rsidRPr="001A0C74" w:rsidRDefault="005F16FB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5F16FB" w:rsidRPr="00B95465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15.</w:t>
            </w:r>
          </w:p>
          <w:p w:rsidR="005F16FB" w:rsidRPr="00B95465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5F16FB" w:rsidRPr="00B95465" w:rsidRDefault="005F16FB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76" w:type="dxa"/>
          </w:tcPr>
          <w:p w:rsidR="005F16FB" w:rsidRPr="00B95465" w:rsidRDefault="005F16FB" w:rsidP="007F5E5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Еда. Напитки. Модульный контроль</w:t>
            </w:r>
          </w:p>
          <w:p w:rsidR="005F16FB" w:rsidRPr="00B95465" w:rsidRDefault="005F16FB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95465" w:rsidRPr="00B95465" w:rsidRDefault="007C4AF0" w:rsidP="00B95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ионное </w:t>
            </w:r>
            <w:r w:rsidR="00B95465" w:rsidRPr="00B95465">
              <w:rPr>
                <w:rFonts w:ascii="Times New Roman" w:eastAsia="Times New Roman" w:hAnsi="Times New Roman" w:cs="Times New Roman"/>
              </w:rPr>
              <w:t xml:space="preserve">  обучение</w:t>
            </w:r>
          </w:p>
          <w:p w:rsidR="00B95465" w:rsidRPr="00B95465" w:rsidRDefault="00B95465" w:rsidP="00B95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F16FB" w:rsidRPr="00B95465" w:rsidRDefault="005F16FB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B4D2B" w:rsidRPr="00B95465" w:rsidRDefault="009B60F2" w:rsidP="00F30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1) Онлайн-урок в электронном журнале</w:t>
            </w:r>
          </w:p>
          <w:p w:rsidR="005F16FB" w:rsidRPr="00B95465" w:rsidRDefault="009B60F2" w:rsidP="00F30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2</w:t>
            </w:r>
            <w:r w:rsidR="005F16FB" w:rsidRPr="00B95465">
              <w:rPr>
                <w:rFonts w:ascii="Times New Roman" w:hAnsi="Times New Roman" w:cs="Times New Roman"/>
              </w:rPr>
              <w:t>)Выполнить  задание</w:t>
            </w:r>
          </w:p>
          <w:p w:rsidR="005F16FB" w:rsidRPr="00B95465" w:rsidRDefault="005F16FB" w:rsidP="00F30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с</w:t>
            </w:r>
            <w:r w:rsidR="009B7623" w:rsidRPr="00B95465">
              <w:rPr>
                <w:rFonts w:ascii="Times New Roman" w:hAnsi="Times New Roman" w:cs="Times New Roman"/>
              </w:rPr>
              <w:t>м.Приложение 1 к уроку 15</w:t>
            </w:r>
            <w:r w:rsidRPr="00B95465">
              <w:rPr>
                <w:rFonts w:ascii="Times New Roman" w:hAnsi="Times New Roman" w:cs="Times New Roman"/>
              </w:rPr>
              <w:t>.04</w:t>
            </w:r>
          </w:p>
          <w:p w:rsidR="005F16FB" w:rsidRPr="00B95465" w:rsidRDefault="005F16FB" w:rsidP="00F30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Вариант 1(ученики на «3») Вариант 2 (ученики на «4» и «5» ответ выслать  на почту</w:t>
            </w:r>
          </w:p>
          <w:p w:rsidR="005F16FB" w:rsidRPr="00B95465" w:rsidRDefault="005F16FB" w:rsidP="00F30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&lt;galya.belova.2016@mail.ru</w:t>
            </w:r>
          </w:p>
          <w:p w:rsidR="005F16FB" w:rsidRPr="00B95465" w:rsidRDefault="005F16FB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B95465" w:rsidRDefault="005F16FB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B95465" w:rsidRDefault="005F16FB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15.04</w:t>
            </w:r>
          </w:p>
          <w:p w:rsidR="005F16FB" w:rsidRPr="00B95465" w:rsidRDefault="005F16FB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B95465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B95465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B95465" w:rsidRDefault="007A5D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15</w:t>
            </w:r>
            <w:r w:rsidR="005F16FB" w:rsidRPr="00B9546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B95465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Сообщение , вопросы в электронном журнале, эл.почте</w:t>
            </w:r>
          </w:p>
          <w:p w:rsidR="005F16FB" w:rsidRPr="00B95465" w:rsidRDefault="005F16FB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&lt;galya.belova.2016@mail.ru</w:t>
            </w:r>
          </w:p>
          <w:p w:rsidR="005F16FB" w:rsidRPr="00B95465" w:rsidRDefault="005F16FB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B95465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B95465" w:rsidRDefault="007A5D5C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15</w:t>
            </w:r>
            <w:r w:rsidR="005F16FB" w:rsidRPr="00B95465">
              <w:rPr>
                <w:rFonts w:ascii="Times New Roman" w:hAnsi="Times New Roman" w:cs="Times New Roman"/>
              </w:rPr>
              <w:t>.04</w:t>
            </w:r>
          </w:p>
          <w:p w:rsidR="005F16FB" w:rsidRPr="00B95465" w:rsidRDefault="005F16FB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14.00</w:t>
            </w:r>
          </w:p>
          <w:p w:rsidR="005F16FB" w:rsidRPr="00B95465" w:rsidRDefault="005F16FB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14.45</w:t>
            </w:r>
          </w:p>
          <w:p w:rsidR="005F16FB" w:rsidRPr="00B95465" w:rsidRDefault="005F16FB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16FB" w:rsidRPr="00B95465" w:rsidRDefault="005F16FB" w:rsidP="00BB0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 xml:space="preserve">На стр учебника </w:t>
            </w:r>
            <w:r w:rsidRPr="00B95465">
              <w:rPr>
                <w:rFonts w:ascii="Times New Roman" w:hAnsi="Times New Roman" w:cs="Times New Roman"/>
                <w:lang w:val="en-US"/>
              </w:rPr>
              <w:t>WL</w:t>
            </w:r>
            <w:r w:rsidRPr="00B95465">
              <w:rPr>
                <w:rFonts w:ascii="Times New Roman" w:hAnsi="Times New Roman" w:cs="Times New Roman"/>
              </w:rPr>
              <w:t xml:space="preserve"> 9 повторить лексику Модуля 9</w:t>
            </w:r>
          </w:p>
        </w:tc>
      </w:tr>
      <w:tr w:rsidR="00821743" w:rsidRPr="001A0C74" w:rsidTr="0090617D">
        <w:trPr>
          <w:trHeight w:val="636"/>
        </w:trPr>
        <w:tc>
          <w:tcPr>
            <w:tcW w:w="484" w:type="dxa"/>
          </w:tcPr>
          <w:p w:rsidR="00821743" w:rsidRPr="001A0C74" w:rsidRDefault="00821743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0C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2" w:type="dxa"/>
          </w:tcPr>
          <w:p w:rsidR="00821743" w:rsidRPr="00B95465" w:rsidRDefault="00821743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16.</w:t>
            </w:r>
          </w:p>
          <w:p w:rsidR="00821743" w:rsidRPr="00B95465" w:rsidRDefault="00821743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821743" w:rsidRPr="00B95465" w:rsidRDefault="00821743" w:rsidP="00082B2A">
            <w:pPr>
              <w:pStyle w:val="a8"/>
              <w:spacing w:line="254" w:lineRule="auto"/>
              <w:rPr>
                <w:rFonts w:ascii="Times New Roman" w:hAnsi="Times New Roman" w:cs="Times New Roman"/>
                <w:lang w:val="en-US"/>
              </w:rPr>
            </w:pPr>
            <w:r w:rsidRPr="00B95465">
              <w:rPr>
                <w:rFonts w:ascii="Times New Roman" w:hAnsi="Times New Roman" w:cs="Times New Roman"/>
                <w:color w:val="000000"/>
                <w:lang w:val="en-US"/>
              </w:rPr>
              <w:t>MODULE 10. HOLIDAY TIME (</w:t>
            </w:r>
            <w:r w:rsidRPr="00B95465">
              <w:rPr>
                <w:rFonts w:ascii="Times New Roman" w:hAnsi="Times New Roman" w:cs="Times New Roman"/>
                <w:color w:val="000000"/>
              </w:rPr>
              <w:t>МОДУЛЬ</w:t>
            </w:r>
            <w:r w:rsidRPr="00B95465">
              <w:rPr>
                <w:rFonts w:ascii="Times New Roman" w:hAnsi="Times New Roman" w:cs="Times New Roman"/>
                <w:color w:val="000000"/>
                <w:lang w:val="en-US"/>
              </w:rPr>
              <w:t xml:space="preserve"> 10. </w:t>
            </w:r>
            <w:r w:rsidRPr="00B95465">
              <w:rPr>
                <w:rFonts w:ascii="Times New Roman" w:hAnsi="Times New Roman" w:cs="Times New Roman"/>
                <w:color w:val="000000"/>
              </w:rPr>
              <w:t>Каникулы</w:t>
            </w:r>
            <w:r w:rsidRPr="00B95465">
              <w:rPr>
                <w:rFonts w:ascii="Times New Roman" w:hAnsi="Times New Roman" w:cs="Times New Roman"/>
                <w:color w:val="000000"/>
                <w:lang w:val="en-US"/>
              </w:rPr>
              <w:t>) (15)</w:t>
            </w:r>
          </w:p>
          <w:p w:rsidR="00821743" w:rsidRPr="00B95465" w:rsidRDefault="00821743" w:rsidP="001C5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376" w:type="dxa"/>
          </w:tcPr>
          <w:p w:rsidR="00821743" w:rsidRPr="00B95465" w:rsidRDefault="00821743" w:rsidP="00BB0816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95465">
              <w:rPr>
                <w:rFonts w:ascii="Times New Roman" w:hAnsi="Times New Roman" w:cs="Times New Roman"/>
              </w:rPr>
              <w:t>Планы на каникулы.  Формирование лексических и грамматических навыков</w:t>
            </w:r>
          </w:p>
        </w:tc>
        <w:tc>
          <w:tcPr>
            <w:tcW w:w="2693" w:type="dxa"/>
          </w:tcPr>
          <w:p w:rsidR="00B95465" w:rsidRPr="00B95465" w:rsidRDefault="00B95465" w:rsidP="00B95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465">
              <w:rPr>
                <w:rFonts w:ascii="Times New Roman" w:eastAsia="Times New Roman" w:hAnsi="Times New Roman" w:cs="Times New Roman"/>
              </w:rPr>
              <w:t xml:space="preserve">Дистанционное </w:t>
            </w:r>
            <w:r w:rsidR="007C4AF0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B95465">
              <w:rPr>
                <w:rFonts w:ascii="Times New Roman" w:eastAsia="Times New Roman" w:hAnsi="Times New Roman" w:cs="Times New Roman"/>
              </w:rPr>
              <w:t>электронное  обучение</w:t>
            </w:r>
          </w:p>
          <w:p w:rsidR="00B95465" w:rsidRPr="00B95465" w:rsidRDefault="00B95465" w:rsidP="00B95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21743" w:rsidRPr="00B95465" w:rsidRDefault="0082174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B60F2" w:rsidRPr="00B95465" w:rsidRDefault="009B60F2" w:rsidP="007A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1) Онлайн-урок в электронном журнале</w:t>
            </w:r>
          </w:p>
          <w:p w:rsidR="00C02993" w:rsidRPr="00B95465" w:rsidRDefault="009B60F2" w:rsidP="007A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2</w:t>
            </w:r>
            <w:r w:rsidR="00AB5484" w:rsidRPr="00B95465">
              <w:rPr>
                <w:rFonts w:ascii="Times New Roman" w:hAnsi="Times New Roman" w:cs="Times New Roman"/>
              </w:rPr>
              <w:t>)Посмотреть видеоурок на сайте учи.ру</w:t>
            </w:r>
          </w:p>
          <w:p w:rsidR="00C02993" w:rsidRPr="00B95465" w:rsidRDefault="00B911E4" w:rsidP="007A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147DE5" w:rsidRPr="00B95465">
                <w:rPr>
                  <w:rStyle w:val="a3"/>
                  <w:rFonts w:ascii="Times New Roman" w:hAnsi="Times New Roman" w:cs="Times New Roman"/>
                </w:rPr>
                <w:t>https://youtu.be/bXxyqmsByrk</w:t>
              </w:r>
            </w:hyperlink>
            <w:r w:rsidR="00147DE5" w:rsidRPr="00B95465">
              <w:rPr>
                <w:rFonts w:ascii="Times New Roman" w:hAnsi="Times New Roman" w:cs="Times New Roman"/>
              </w:rPr>
              <w:t xml:space="preserve"> </w:t>
            </w:r>
          </w:p>
          <w:p w:rsidR="009B60F2" w:rsidRPr="00B95465" w:rsidRDefault="00AB5484" w:rsidP="007A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2)Работа с учебником на стр.96 , записать слова в тетрадь и перевести.</w:t>
            </w:r>
          </w:p>
          <w:p w:rsidR="00AB5484" w:rsidRPr="00B95465" w:rsidRDefault="00AB5484" w:rsidP="007A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 xml:space="preserve">3)Работа со словарем </w:t>
            </w:r>
            <w:r w:rsidRPr="00B95465">
              <w:rPr>
                <w:rFonts w:ascii="Times New Roman" w:hAnsi="Times New Roman" w:cs="Times New Roman"/>
                <w:lang w:val="en-US"/>
              </w:rPr>
              <w:t>WL</w:t>
            </w:r>
            <w:r w:rsidR="002B1254" w:rsidRPr="00B95465">
              <w:rPr>
                <w:rFonts w:ascii="Times New Roman" w:hAnsi="Times New Roman" w:cs="Times New Roman"/>
              </w:rPr>
              <w:t xml:space="preserve"> 10 Модуль 10(в конце учебника)</w:t>
            </w:r>
          </w:p>
          <w:p w:rsidR="009B60F2" w:rsidRPr="00B95465" w:rsidRDefault="000406EF" w:rsidP="007A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4)Выполнить</w:t>
            </w:r>
          </w:p>
          <w:p w:rsidR="002B1254" w:rsidRPr="00B95465" w:rsidRDefault="000406EF" w:rsidP="007A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задание:</w:t>
            </w:r>
            <w:r w:rsidR="002B1254" w:rsidRPr="00B95465">
              <w:rPr>
                <w:rFonts w:ascii="Times New Roman" w:hAnsi="Times New Roman" w:cs="Times New Roman"/>
              </w:rPr>
              <w:t xml:space="preserve"> учебник стр.96 упр1(написать </w:t>
            </w:r>
            <w:r w:rsidR="002B1254" w:rsidRPr="00B95465">
              <w:rPr>
                <w:rFonts w:ascii="Times New Roman" w:hAnsi="Times New Roman" w:cs="Times New Roman"/>
              </w:rPr>
              <w:lastRenderedPageBreak/>
              <w:t xml:space="preserve">кратко по образцу-Где ты был прошлым летом и куда бы ты хотел поехать (используем конструкцию </w:t>
            </w:r>
            <w:r w:rsidR="002B1254" w:rsidRPr="00B95465">
              <w:rPr>
                <w:rFonts w:ascii="Times New Roman" w:hAnsi="Times New Roman" w:cs="Times New Roman"/>
                <w:lang w:val="en-US"/>
              </w:rPr>
              <w:t>to</w:t>
            </w:r>
            <w:r w:rsidR="002B1254" w:rsidRPr="00B95465">
              <w:rPr>
                <w:rFonts w:ascii="Times New Roman" w:hAnsi="Times New Roman" w:cs="Times New Roman"/>
              </w:rPr>
              <w:t xml:space="preserve"> </w:t>
            </w:r>
            <w:r w:rsidR="002B1254" w:rsidRPr="00B95465">
              <w:rPr>
                <w:rFonts w:ascii="Times New Roman" w:hAnsi="Times New Roman" w:cs="Times New Roman"/>
                <w:lang w:val="en-US"/>
              </w:rPr>
              <w:t>be</w:t>
            </w:r>
            <w:r w:rsidR="002B1254" w:rsidRPr="00B95465">
              <w:rPr>
                <w:rFonts w:ascii="Times New Roman" w:hAnsi="Times New Roman" w:cs="Times New Roman"/>
              </w:rPr>
              <w:t xml:space="preserve"> </w:t>
            </w:r>
            <w:r w:rsidR="002B1254" w:rsidRPr="00B95465">
              <w:rPr>
                <w:rFonts w:ascii="Times New Roman" w:hAnsi="Times New Roman" w:cs="Times New Roman"/>
                <w:lang w:val="en-US"/>
              </w:rPr>
              <w:t>going</w:t>
            </w:r>
            <w:r w:rsidR="002B1254" w:rsidRPr="00B95465">
              <w:rPr>
                <w:rFonts w:ascii="Times New Roman" w:hAnsi="Times New Roman" w:cs="Times New Roman"/>
              </w:rPr>
              <w:t>)</w:t>
            </w:r>
            <w:r w:rsidR="001A0C74" w:rsidRPr="00B95465">
              <w:rPr>
                <w:rFonts w:ascii="Times New Roman" w:hAnsi="Times New Roman" w:cs="Times New Roman"/>
              </w:rPr>
              <w:t xml:space="preserve"> ответы прислать в эл. Журнал или на почту</w:t>
            </w:r>
          </w:p>
          <w:p w:rsidR="00C47AD6" w:rsidRPr="00B95465" w:rsidRDefault="00F31DDC" w:rsidP="007A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1743" w:rsidRDefault="009B60F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0F2">
              <w:rPr>
                <w:rFonts w:ascii="Times New Roman" w:hAnsi="Times New Roman" w:cs="Times New Roman"/>
              </w:rPr>
              <w:lastRenderedPageBreak/>
              <w:t>Самостоятельная работа</w:t>
            </w:r>
          </w:p>
          <w:p w:rsidR="009B60F2" w:rsidRDefault="009B60F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 97  учебника найти и записать 2 предложения с конструкцией</w:t>
            </w:r>
          </w:p>
          <w:p w:rsidR="009B60F2" w:rsidRPr="009B60F2" w:rsidRDefault="009B60F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B46">
              <w:rPr>
                <w:rFonts w:ascii="Times New Roman" w:hAnsi="Times New Roman" w:cs="Times New Roman"/>
              </w:rPr>
              <w:t xml:space="preserve"> </w:t>
            </w:r>
            <w:r w:rsidRPr="00883B46">
              <w:rPr>
                <w:rFonts w:ascii="Times New Roman" w:hAnsi="Times New Roman" w:cs="Times New Roman"/>
                <w:lang w:val="en-US"/>
              </w:rPr>
              <w:t>to</w:t>
            </w:r>
            <w:r w:rsidRPr="00883B46">
              <w:rPr>
                <w:rFonts w:ascii="Times New Roman" w:hAnsi="Times New Roman" w:cs="Times New Roman"/>
              </w:rPr>
              <w:t xml:space="preserve"> </w:t>
            </w:r>
            <w:r w:rsidRPr="00883B46">
              <w:rPr>
                <w:rFonts w:ascii="Times New Roman" w:hAnsi="Times New Roman" w:cs="Times New Roman"/>
                <w:lang w:val="en-US"/>
              </w:rPr>
              <w:t>be</w:t>
            </w:r>
            <w:r w:rsidRPr="00883B46">
              <w:rPr>
                <w:rFonts w:ascii="Times New Roman" w:hAnsi="Times New Roman" w:cs="Times New Roman"/>
              </w:rPr>
              <w:t xml:space="preserve"> </w:t>
            </w:r>
            <w:r w:rsidRPr="00883B46">
              <w:rPr>
                <w:rFonts w:ascii="Times New Roman" w:hAnsi="Times New Roman" w:cs="Times New Roman"/>
                <w:lang w:val="en-US"/>
              </w:rPr>
              <w:t>go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743" w:rsidRPr="00B95465" w:rsidRDefault="00821743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743" w:rsidRPr="00B95465" w:rsidRDefault="00821743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21743" w:rsidRPr="00B95465" w:rsidRDefault="00821743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1743" w:rsidRPr="00B95465" w:rsidRDefault="00821743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Сообщение , вопросы в электронном журнале, эл.почте</w:t>
            </w:r>
          </w:p>
          <w:p w:rsidR="00821743" w:rsidRPr="00B95465" w:rsidRDefault="00821743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&lt;galya.belova.2016@mail.ru</w:t>
            </w:r>
          </w:p>
          <w:p w:rsidR="00821743" w:rsidRPr="00B95465" w:rsidRDefault="00821743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1743" w:rsidRPr="00B95465" w:rsidRDefault="00821743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743" w:rsidRPr="00B95465" w:rsidRDefault="00821743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16.04.</w:t>
            </w:r>
          </w:p>
          <w:p w:rsidR="00821743" w:rsidRPr="00B95465" w:rsidRDefault="00821743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13.00</w:t>
            </w:r>
          </w:p>
          <w:p w:rsidR="00821743" w:rsidRPr="00B95465" w:rsidRDefault="00821743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1843" w:type="dxa"/>
          </w:tcPr>
          <w:p w:rsidR="00821743" w:rsidRPr="00B95465" w:rsidRDefault="001A0C7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Стр.</w:t>
            </w:r>
            <w:r w:rsidR="000406EF" w:rsidRPr="00B95465">
              <w:rPr>
                <w:rFonts w:ascii="Times New Roman" w:hAnsi="Times New Roman" w:cs="Times New Roman"/>
              </w:rPr>
              <w:t>96 учебника, упр.2 на оценку «3» прочесть и правильно записать абзацы цыфрами</w:t>
            </w:r>
          </w:p>
          <w:p w:rsidR="000406EF" w:rsidRPr="00B95465" w:rsidRDefault="000406E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>На оценку «4» и «5» и кратко записать о чем это письмо</w:t>
            </w:r>
          </w:p>
          <w:p w:rsidR="000406EF" w:rsidRPr="001A0C74" w:rsidRDefault="000406EF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5465">
              <w:rPr>
                <w:rFonts w:ascii="Times New Roman" w:hAnsi="Times New Roman" w:cs="Times New Roman"/>
              </w:rPr>
              <w:t>Ответы в эл. Журнал или на почту</w:t>
            </w:r>
          </w:p>
        </w:tc>
      </w:tr>
    </w:tbl>
    <w:p w:rsidR="0090617D" w:rsidRPr="001A0C74" w:rsidRDefault="0090617D" w:rsidP="0090617D">
      <w:pPr>
        <w:spacing w:after="0"/>
        <w:jc w:val="center"/>
        <w:rPr>
          <w:rFonts w:ascii="Times New Roman" w:hAnsi="Times New Roman" w:cs="Times New Roman"/>
          <w:b/>
        </w:rPr>
      </w:pPr>
      <w:r w:rsidRPr="001A0C74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</w:t>
      </w:r>
    </w:p>
    <w:p w:rsidR="00BB0E43" w:rsidRPr="001A0C74" w:rsidRDefault="0090617D" w:rsidP="004655B9">
      <w:pPr>
        <w:spacing w:after="0"/>
        <w:rPr>
          <w:rFonts w:ascii="Times New Roman" w:hAnsi="Times New Roman" w:cs="Times New Roman"/>
          <w:b/>
        </w:rPr>
      </w:pPr>
      <w:r w:rsidRPr="001A0C74">
        <w:rPr>
          <w:rFonts w:ascii="Times New Roman" w:hAnsi="Times New Roman" w:cs="Times New Roman"/>
          <w:b/>
        </w:rPr>
        <w:t xml:space="preserve">                                            </w:t>
      </w:r>
      <w:r w:rsidR="007A5D5C" w:rsidRPr="001A0C74">
        <w:rPr>
          <w:rFonts w:ascii="Times New Roman" w:hAnsi="Times New Roman" w:cs="Times New Roman"/>
          <w:b/>
        </w:rPr>
        <w:t xml:space="preserve">                               </w:t>
      </w:r>
      <w:r w:rsidRPr="001A0C74">
        <w:rPr>
          <w:rFonts w:ascii="Times New Roman" w:hAnsi="Times New Roman" w:cs="Times New Roman"/>
          <w:b/>
        </w:rPr>
        <w:t xml:space="preserve">                 </w:t>
      </w:r>
      <w:r w:rsidR="00BB0E43" w:rsidRPr="001A0C74">
        <w:rPr>
          <w:rFonts w:ascii="Times New Roman" w:hAnsi="Times New Roman" w:cs="Times New Roman"/>
          <w:b/>
        </w:rPr>
        <w:t xml:space="preserve">                               </w:t>
      </w:r>
    </w:p>
    <w:p w:rsidR="009C1347" w:rsidRPr="000406EF" w:rsidRDefault="009C1347" w:rsidP="00EB29D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0063" w:rsidRDefault="004655B9" w:rsidP="00A900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</w:t>
      </w:r>
      <w:r w:rsidR="007A5D5C">
        <w:rPr>
          <w:rFonts w:ascii="Times New Roman" w:hAnsi="Times New Roman"/>
          <w:b/>
          <w:sz w:val="28"/>
          <w:szCs w:val="28"/>
        </w:rPr>
        <w:t>ЕНИЕ К УРОКУ 15</w:t>
      </w:r>
      <w:r>
        <w:rPr>
          <w:rFonts w:ascii="Times New Roman" w:hAnsi="Times New Roman"/>
          <w:b/>
          <w:sz w:val="28"/>
          <w:szCs w:val="28"/>
        </w:rPr>
        <w:t>.04.</w:t>
      </w:r>
    </w:p>
    <w:p w:rsidR="004655B9" w:rsidRDefault="004655B9" w:rsidP="00A9006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Тесты </w:t>
      </w:r>
    </w:p>
    <w:p w:rsidR="004655B9" w:rsidRPr="004655B9" w:rsidRDefault="00AC0E00" w:rsidP="00A9006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Вариант1 (учени</w:t>
      </w:r>
      <w:r w:rsidR="004655B9">
        <w:rPr>
          <w:rFonts w:ascii="Times New Roman" w:eastAsia="Times New Roman" w:hAnsi="Times New Roman" w:cs="Times New Roman"/>
          <w:b/>
          <w:sz w:val="20"/>
          <w:szCs w:val="20"/>
        </w:rPr>
        <w:t>ки на оценку «3»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2F6579" w:rsidRPr="000E5596" w:rsidRDefault="002F6579" w:rsidP="002F6579">
      <w:pPr>
        <w:pStyle w:val="a8"/>
        <w:rPr>
          <w:b/>
        </w:rPr>
      </w:pPr>
      <w:r w:rsidRPr="004655B9">
        <w:rPr>
          <w:b/>
        </w:rPr>
        <w:t>Тест</w:t>
      </w:r>
      <w:r w:rsidRPr="000E5596">
        <w:rPr>
          <w:b/>
        </w:rPr>
        <w:t>:</w:t>
      </w:r>
      <w:r w:rsidRPr="004655B9">
        <w:rPr>
          <w:b/>
          <w:lang w:val="en-US"/>
        </w:rPr>
        <w:t> Food</w:t>
      </w:r>
      <w:r w:rsidRPr="000E5596">
        <w:rPr>
          <w:b/>
        </w:rPr>
        <w:t xml:space="preserve"> </w:t>
      </w:r>
      <w:r w:rsidRPr="004655B9">
        <w:rPr>
          <w:b/>
          <w:lang w:val="en-US"/>
        </w:rPr>
        <w:t>and</w:t>
      </w:r>
      <w:r w:rsidRPr="000E5596">
        <w:rPr>
          <w:b/>
        </w:rPr>
        <w:t xml:space="preserve"> </w:t>
      </w:r>
      <w:r w:rsidRPr="004655B9">
        <w:rPr>
          <w:b/>
          <w:lang w:val="en-US"/>
        </w:rPr>
        <w:t>drinks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1.This green vegetable we often use in a vegetable salad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a) potatoes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b) peper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c) onion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d) cucumber</w:t>
      </w:r>
    </w:p>
    <w:p w:rsidR="002F6579" w:rsidRPr="004655B9" w:rsidRDefault="002F6579" w:rsidP="002F6579">
      <w:pPr>
        <w:pStyle w:val="a8"/>
        <w:rPr>
          <w:b/>
          <w:lang w:val="en-US"/>
        </w:rPr>
      </w:pP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2. We can’t live without it.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a)coffe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b) sugar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c) water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d) onion</w:t>
      </w:r>
    </w:p>
    <w:p w:rsidR="002F6579" w:rsidRPr="004655B9" w:rsidRDefault="002F6579" w:rsidP="002F6579">
      <w:pPr>
        <w:pStyle w:val="a8"/>
        <w:rPr>
          <w:b/>
          <w:lang w:val="en-US"/>
        </w:rPr>
      </w:pP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3. People call it «the second bread»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a) fish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b) potatoes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c) cheese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d) apple</w:t>
      </w:r>
    </w:p>
    <w:p w:rsidR="002F6579" w:rsidRPr="004655B9" w:rsidRDefault="002F6579" w:rsidP="002F6579">
      <w:pPr>
        <w:pStyle w:val="a8"/>
        <w:rPr>
          <w:b/>
          <w:lang w:val="en-US"/>
        </w:rPr>
      </w:pP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4. There is a proverb «An … a day keeps doctors away»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a) rice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b) carrot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c) water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d) apple</w:t>
      </w:r>
    </w:p>
    <w:p w:rsidR="002F6579" w:rsidRPr="004655B9" w:rsidRDefault="002F6579" w:rsidP="002F6579">
      <w:pPr>
        <w:pStyle w:val="a8"/>
        <w:rPr>
          <w:b/>
          <w:lang w:val="en-US"/>
        </w:rPr>
      </w:pP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5. Children like this milk product very much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a) yoghurt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b) coffe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c) juice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d) meat</w:t>
      </w:r>
    </w:p>
    <w:p w:rsidR="002F6579" w:rsidRPr="004655B9" w:rsidRDefault="002F6579" w:rsidP="002F6579">
      <w:pPr>
        <w:pStyle w:val="a8"/>
        <w:rPr>
          <w:b/>
          <w:lang w:val="en-US"/>
        </w:rPr>
      </w:pP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6. This sweet product is good for snack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a) fish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b) biscuit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c) egg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d) sault</w:t>
      </w:r>
    </w:p>
    <w:p w:rsidR="002F6579" w:rsidRPr="004655B9" w:rsidRDefault="002F6579" w:rsidP="002F6579">
      <w:pPr>
        <w:pStyle w:val="a8"/>
        <w:rPr>
          <w:b/>
          <w:lang w:val="en-US"/>
        </w:rPr>
      </w:pP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7. This red vegetable is the main product of any ketchup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a) apple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b) honey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c) tomato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d) olive oil</w:t>
      </w:r>
    </w:p>
    <w:p w:rsidR="002F6579" w:rsidRPr="004655B9" w:rsidRDefault="002F6579" w:rsidP="002F6579">
      <w:pPr>
        <w:pStyle w:val="a8"/>
        <w:rPr>
          <w:b/>
          <w:lang w:val="en-US"/>
        </w:rPr>
      </w:pP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8. Our favourite summer desert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a) ice cream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b) milk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c) cheese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d) water</w:t>
      </w:r>
    </w:p>
    <w:p w:rsidR="002F6579" w:rsidRPr="004655B9" w:rsidRDefault="002F6579" w:rsidP="002F6579">
      <w:pPr>
        <w:pStyle w:val="a8"/>
        <w:rPr>
          <w:b/>
          <w:lang w:val="en-US"/>
        </w:rPr>
      </w:pP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9. We bake it on every birthday party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a) ice cream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b) bread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c) cake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d) yoghurt</w:t>
      </w:r>
    </w:p>
    <w:p w:rsidR="002F6579" w:rsidRPr="004655B9" w:rsidRDefault="002F6579" w:rsidP="002F6579">
      <w:pPr>
        <w:pStyle w:val="a8"/>
        <w:rPr>
          <w:b/>
          <w:lang w:val="en-US"/>
        </w:rPr>
      </w:pP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10. It can be orange, apple, cherry, tomato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a) honey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lastRenderedPageBreak/>
        <w:t>b) juice</w:t>
      </w:r>
    </w:p>
    <w:p w:rsidR="002F6579" w:rsidRPr="004655B9" w:rsidRDefault="002F6579" w:rsidP="002F6579">
      <w:pPr>
        <w:pStyle w:val="a8"/>
        <w:rPr>
          <w:b/>
          <w:lang w:val="en-US"/>
        </w:rPr>
      </w:pPr>
      <w:r w:rsidRPr="004655B9">
        <w:rPr>
          <w:b/>
          <w:lang w:val="en-US"/>
        </w:rPr>
        <w:t>c) water</w:t>
      </w:r>
    </w:p>
    <w:p w:rsidR="002F6579" w:rsidRPr="000E5596" w:rsidRDefault="002F6579" w:rsidP="002F6579">
      <w:pPr>
        <w:pStyle w:val="a8"/>
        <w:rPr>
          <w:b/>
        </w:rPr>
      </w:pPr>
      <w:r w:rsidRPr="004655B9">
        <w:rPr>
          <w:b/>
          <w:lang w:val="en-US"/>
        </w:rPr>
        <w:t>d</w:t>
      </w:r>
      <w:r w:rsidRPr="000E5596">
        <w:rPr>
          <w:b/>
        </w:rPr>
        <w:t xml:space="preserve">) </w:t>
      </w:r>
      <w:r w:rsidRPr="004655B9">
        <w:rPr>
          <w:b/>
          <w:lang w:val="en-US"/>
        </w:rPr>
        <w:t>coffe</w:t>
      </w:r>
    </w:p>
    <w:p w:rsidR="004655B9" w:rsidRPr="00AC0E00" w:rsidRDefault="004655B9" w:rsidP="004655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C0E00">
        <w:rPr>
          <w:rFonts w:ascii="Times New Roman" w:eastAsia="Times New Roman" w:hAnsi="Times New Roman" w:cs="Times New Roman"/>
          <w:b/>
          <w:bCs/>
          <w:color w:val="000000"/>
        </w:rPr>
        <w:t xml:space="preserve">Вариант 2 (ученики на оценку </w:t>
      </w:r>
      <w:r w:rsidR="00AC0E00" w:rsidRPr="00AC0E00">
        <w:rPr>
          <w:rFonts w:ascii="Times New Roman" w:eastAsia="Times New Roman" w:hAnsi="Times New Roman" w:cs="Times New Roman"/>
          <w:b/>
          <w:bCs/>
          <w:color w:val="000000"/>
        </w:rPr>
        <w:t>«4» и «5»</w:t>
      </w:r>
      <w:r w:rsidRPr="00AC0E0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AC0E00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4655B9" w:rsidRPr="004655B9" w:rsidRDefault="004655B9" w:rsidP="004655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Test on vocabulary “Food and Drink”</w:t>
      </w:r>
    </w:p>
    <w:p w:rsidR="004655B9" w:rsidRPr="004655B9" w:rsidRDefault="004655B9" w:rsidP="004655B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Underline the correct word in each sentence</w:t>
      </w:r>
      <w:r w:rsidRPr="004655B9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:rsidR="004655B9" w:rsidRPr="004655B9" w:rsidRDefault="004655B9" w:rsidP="004655B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The first </w:t>
      </w:r>
      <w:r w:rsidRPr="004655B9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course/plate </w:t>
      </w:r>
      <w:r w:rsidRPr="004655B9">
        <w:rPr>
          <w:rFonts w:ascii="Times New Roman" w:eastAsia="Times New Roman" w:hAnsi="Times New Roman" w:cs="Times New Roman"/>
          <w:color w:val="000000"/>
          <w:lang w:val="en-US"/>
        </w:rPr>
        <w:t>consisted of cold fish and salad.</w:t>
      </w:r>
    </w:p>
    <w:p w:rsidR="004655B9" w:rsidRPr="004655B9" w:rsidRDefault="004655B9" w:rsidP="004655B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That was a really lovely </w:t>
      </w:r>
      <w:r w:rsidRPr="004655B9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food/meal.</w:t>
      </w:r>
      <w:r w:rsidRPr="004655B9">
        <w:rPr>
          <w:rFonts w:ascii="Times New Roman" w:eastAsia="Times New Roman" w:hAnsi="Times New Roman" w:cs="Times New Roman"/>
          <w:color w:val="000000"/>
          <w:lang w:val="en-US"/>
        </w:rPr>
        <w:t> Please let me pay for you.</w:t>
      </w:r>
    </w:p>
    <w:p w:rsidR="004655B9" w:rsidRPr="004655B9" w:rsidRDefault="004655B9" w:rsidP="004655B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I felt so thirsty that I drank two </w:t>
      </w:r>
      <w:r w:rsidRPr="004655B9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cans/tins</w:t>
      </w:r>
      <w:r w:rsidRPr="004655B9">
        <w:rPr>
          <w:rFonts w:ascii="Times New Roman" w:eastAsia="Times New Roman" w:hAnsi="Times New Roman" w:cs="Times New Roman"/>
          <w:color w:val="000000"/>
          <w:lang w:val="en-US"/>
        </w:rPr>
        <w:t> of Coca Cola.</w:t>
      </w:r>
    </w:p>
    <w:p w:rsidR="004655B9" w:rsidRPr="004655B9" w:rsidRDefault="004655B9" w:rsidP="004655B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Nowadays many people buy </w:t>
      </w:r>
      <w:r w:rsidRPr="004655B9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frozen/iced </w:t>
      </w:r>
      <w:r w:rsidRPr="004655B9">
        <w:rPr>
          <w:rFonts w:ascii="Times New Roman" w:eastAsia="Times New Roman" w:hAnsi="Times New Roman" w:cs="Times New Roman"/>
          <w:color w:val="000000"/>
          <w:lang w:val="en-US"/>
        </w:rPr>
        <w:t>food instead of fresh food.</w:t>
      </w:r>
    </w:p>
    <w:p w:rsidR="004655B9" w:rsidRPr="004655B9" w:rsidRDefault="004655B9" w:rsidP="004655B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Could you give me the </w:t>
      </w:r>
      <w:r w:rsidRPr="004655B9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receipt/recipe </w:t>
      </w:r>
      <w:r w:rsidRPr="004655B9">
        <w:rPr>
          <w:rFonts w:ascii="Times New Roman" w:eastAsia="Times New Roman" w:hAnsi="Times New Roman" w:cs="Times New Roman"/>
          <w:color w:val="000000"/>
          <w:lang w:val="en-US"/>
        </w:rPr>
        <w:t xml:space="preserve">for this cake? </w:t>
      </w:r>
      <w:r w:rsidRPr="004655B9">
        <w:rPr>
          <w:rFonts w:ascii="Times New Roman" w:eastAsia="Times New Roman" w:hAnsi="Times New Roman" w:cs="Times New Roman"/>
          <w:color w:val="000000"/>
        </w:rPr>
        <w:t>It’s delicious!</w:t>
      </w:r>
    </w:p>
    <w:p w:rsidR="004655B9" w:rsidRPr="004655B9" w:rsidRDefault="004655B9" w:rsidP="004655B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This pie is fantastic! It’s really </w:t>
      </w:r>
      <w:r w:rsidRPr="004655B9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tasty/tasteful.</w:t>
      </w:r>
    </w:p>
    <w:p w:rsidR="004655B9" w:rsidRPr="004655B9" w:rsidRDefault="004655B9" w:rsidP="004655B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Helen is a really good </w:t>
      </w:r>
      <w:r w:rsidRPr="004655B9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cook/cooker.</w:t>
      </w:r>
    </w:p>
    <w:p w:rsidR="004655B9" w:rsidRPr="004655B9" w:rsidRDefault="004655B9" w:rsidP="004655B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Can I have a </w:t>
      </w:r>
      <w:r w:rsidRPr="004655B9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fork/spoon</w:t>
      </w:r>
      <w:r w:rsidRPr="004655B9">
        <w:rPr>
          <w:rFonts w:ascii="Times New Roman" w:eastAsia="Times New Roman" w:hAnsi="Times New Roman" w:cs="Times New Roman"/>
          <w:color w:val="000000"/>
          <w:lang w:val="en-US"/>
        </w:rPr>
        <w:t> so I can stir my coffee?</w:t>
      </w:r>
    </w:p>
    <w:p w:rsidR="004655B9" w:rsidRPr="004655B9" w:rsidRDefault="004655B9" w:rsidP="004655B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Complete each phrase with a suitable word from the box</w:t>
      </w:r>
    </w:p>
    <w:p w:rsidR="004655B9" w:rsidRPr="004655B9" w:rsidRDefault="004655B9" w:rsidP="004655B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pper and _________</w:t>
      </w:r>
    </w:p>
    <w:p w:rsidR="004655B9" w:rsidRPr="004655B9" w:rsidRDefault="004655B9" w:rsidP="0046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knife and __________</w:t>
      </w:r>
    </w:p>
    <w:p w:rsidR="004655B9" w:rsidRPr="004655B9" w:rsidRDefault="004655B9" w:rsidP="0046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egg and ___________</w:t>
      </w:r>
    </w:p>
    <w:p w:rsidR="004655B9" w:rsidRPr="004655B9" w:rsidRDefault="004655B9" w:rsidP="0046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bread and __________</w:t>
      </w:r>
    </w:p>
    <w:p w:rsidR="004655B9" w:rsidRPr="004655B9" w:rsidRDefault="004655B9" w:rsidP="0046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fish and ___________</w:t>
      </w:r>
    </w:p>
    <w:p w:rsidR="004655B9" w:rsidRPr="004655B9" w:rsidRDefault="004655B9" w:rsidP="0046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oil and _____________</w:t>
      </w:r>
    </w:p>
    <w:p w:rsidR="004655B9" w:rsidRPr="004655B9" w:rsidRDefault="004655B9" w:rsidP="0046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655B9">
        <w:rPr>
          <w:rFonts w:ascii="Times New Roman" w:eastAsia="Times New Roman" w:hAnsi="Times New Roman" w:cs="Times New Roman"/>
          <w:color w:val="000000"/>
        </w:rPr>
        <w:t>cup and ____________</w:t>
      </w:r>
    </w:p>
    <w:p w:rsidR="004655B9" w:rsidRPr="004655B9" w:rsidRDefault="004655B9" w:rsidP="0046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655B9">
        <w:rPr>
          <w:rFonts w:ascii="Times New Roman" w:eastAsia="Times New Roman" w:hAnsi="Times New Roman" w:cs="Times New Roman"/>
          <w:color w:val="000000"/>
        </w:rPr>
        <w:t>tea and _____________</w:t>
      </w:r>
    </w:p>
    <w:p w:rsidR="004655B9" w:rsidRPr="004655B9" w:rsidRDefault="004655B9" w:rsidP="004655B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Complete the phrase with a suitable word from the box</w:t>
      </w:r>
      <w:r w:rsidRPr="004655B9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:rsidR="004655B9" w:rsidRPr="004655B9" w:rsidRDefault="004655B9" w:rsidP="004655B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a______ of bread or sake</w:t>
      </w:r>
    </w:p>
    <w:p w:rsidR="004655B9" w:rsidRPr="004655B9" w:rsidRDefault="004655B9" w:rsidP="0046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a ______of chocolate</w:t>
      </w:r>
    </w:p>
    <w:p w:rsidR="004655B9" w:rsidRPr="004655B9" w:rsidRDefault="004655B9" w:rsidP="0046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a ______ of jam</w:t>
      </w:r>
    </w:p>
    <w:p w:rsidR="004655B9" w:rsidRPr="004655B9" w:rsidRDefault="004655B9" w:rsidP="0046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a ______ of tea</w:t>
      </w:r>
    </w:p>
    <w:p w:rsidR="004655B9" w:rsidRPr="004655B9" w:rsidRDefault="004655B9" w:rsidP="0046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a ______ of bread</w:t>
      </w:r>
    </w:p>
    <w:p w:rsidR="004655B9" w:rsidRPr="004655B9" w:rsidRDefault="004655B9" w:rsidP="0046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a _______of water</w:t>
      </w:r>
    </w:p>
    <w:p w:rsidR="004655B9" w:rsidRPr="004655B9" w:rsidRDefault="004655B9" w:rsidP="0046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a ______ of salt</w:t>
      </w:r>
    </w:p>
    <w:p w:rsidR="004655B9" w:rsidRPr="004655B9" w:rsidRDefault="004655B9" w:rsidP="0046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a _______of milk</w:t>
      </w:r>
    </w:p>
    <w:p w:rsidR="004655B9" w:rsidRPr="004655B9" w:rsidRDefault="004655B9" w:rsidP="00AC0E0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4655B9">
        <w:rPr>
          <w:rFonts w:ascii="Times New Roman" w:eastAsia="Times New Roman" w:hAnsi="Times New Roman" w:cs="Times New Roman"/>
          <w:color w:val="000000"/>
        </w:rPr>
        <w:t>_________</w:t>
      </w:r>
    </w:p>
    <w:p w:rsidR="004655B9" w:rsidRPr="004655B9" w:rsidRDefault="004655B9" w:rsidP="004655B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Match each description with the name of a kind of food from the box.</w:t>
      </w:r>
    </w:p>
    <w:p w:rsidR="004655B9" w:rsidRPr="004655B9" w:rsidRDefault="004655B9" w:rsidP="0046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Green or purple fruit which grows in bunches. _____________</w:t>
      </w:r>
    </w:p>
    <w:p w:rsidR="004655B9" w:rsidRPr="004655B9" w:rsidRDefault="004655B9" w:rsidP="0046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Small vegetable with a strong smell and taste. _______________</w:t>
      </w:r>
    </w:p>
    <w:p w:rsidR="004655B9" w:rsidRPr="004655B9" w:rsidRDefault="004655B9" w:rsidP="0046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 xml:space="preserve">Plant with large green leaves used in salads. </w:t>
      </w:r>
      <w:r w:rsidRPr="004655B9">
        <w:rPr>
          <w:rFonts w:ascii="Times New Roman" w:eastAsia="Times New Roman" w:hAnsi="Times New Roman" w:cs="Times New Roman"/>
          <w:color w:val="000000"/>
        </w:rPr>
        <w:t>_________________</w:t>
      </w:r>
    </w:p>
    <w:p w:rsidR="004655B9" w:rsidRPr="004655B9" w:rsidRDefault="004655B9" w:rsidP="0046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Meat from a young sheep. __________________________</w:t>
      </w:r>
    </w:p>
    <w:p w:rsidR="004655B9" w:rsidRPr="004655B9" w:rsidRDefault="004655B9" w:rsidP="0046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Meat, vegetable or fruit baked in pastry. _______________</w:t>
      </w:r>
    </w:p>
    <w:p w:rsidR="004655B9" w:rsidRPr="004655B9" w:rsidRDefault="004655B9" w:rsidP="0046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Small sweet fruit with red or yellow skin, and a stone in the centre, _______</w:t>
      </w:r>
    </w:p>
    <w:p w:rsidR="004655B9" w:rsidRPr="004655B9" w:rsidRDefault="004655B9" w:rsidP="0046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Solid food made from milk. _______________</w:t>
      </w:r>
    </w:p>
    <w:p w:rsidR="004655B9" w:rsidRPr="004655B9" w:rsidRDefault="004655B9" w:rsidP="0046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lastRenderedPageBreak/>
        <w:t xml:space="preserve">Piece of pork or lamb with a bone, cut from the ribs of the animal. </w:t>
      </w:r>
      <w:r w:rsidRPr="004655B9">
        <w:rPr>
          <w:rFonts w:ascii="Times New Roman" w:eastAsia="Times New Roman" w:hAnsi="Times New Roman" w:cs="Times New Roman"/>
          <w:color w:val="000000"/>
        </w:rPr>
        <w:t>_______</w:t>
      </w:r>
    </w:p>
    <w:p w:rsidR="004655B9" w:rsidRPr="004655B9" w:rsidRDefault="004655B9" w:rsidP="004655B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:rsidR="004655B9" w:rsidRPr="004655B9" w:rsidRDefault="004655B9" w:rsidP="004655B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Complete each sentence with </w:t>
      </w:r>
      <w:r w:rsidRPr="004655B9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  <w:t>a </w:t>
      </w:r>
      <w:r w:rsidRPr="004655B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or </w:t>
      </w:r>
      <w:r w:rsidRPr="004655B9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  <w:t>some, </w:t>
      </w:r>
      <w:r w:rsidRPr="004655B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or leave the space blank.</w:t>
      </w:r>
    </w:p>
    <w:p w:rsidR="004655B9" w:rsidRPr="004655B9" w:rsidRDefault="004655B9" w:rsidP="004655B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I’d like _____ chicken, please, a large one for roasting.</w:t>
      </w:r>
    </w:p>
    <w:p w:rsidR="004655B9" w:rsidRPr="004655B9" w:rsidRDefault="004655B9" w:rsidP="004655B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Could I have _______ bread, please?</w:t>
      </w:r>
    </w:p>
    <w:p w:rsidR="004655B9" w:rsidRPr="004655B9" w:rsidRDefault="004655B9" w:rsidP="004655B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Do we have time for _____ snack before our bus leaves?</w:t>
      </w:r>
    </w:p>
    <w:p w:rsidR="004655B9" w:rsidRPr="004655B9" w:rsidRDefault="004655B9" w:rsidP="004655B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Would you like to come to _____lunch with me on Tuesday?</w:t>
      </w:r>
    </w:p>
    <w:p w:rsidR="004655B9" w:rsidRPr="004655B9" w:rsidRDefault="004655B9" w:rsidP="004655B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There’s _____ milk jug in the cupboard near the fridge.</w:t>
      </w:r>
    </w:p>
    <w:p w:rsidR="004655B9" w:rsidRPr="004655B9" w:rsidRDefault="004655B9" w:rsidP="004655B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George has decided to go on ____ diet, starting next week.</w:t>
      </w:r>
    </w:p>
    <w:p w:rsidR="004655B9" w:rsidRPr="004655B9" w:rsidRDefault="004655B9" w:rsidP="004655B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I’m going to have ______ cheese and tomato sandwich.</w:t>
      </w:r>
    </w:p>
    <w:p w:rsidR="004655B9" w:rsidRPr="004655B9" w:rsidRDefault="004655B9" w:rsidP="004655B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4655B9">
        <w:rPr>
          <w:rFonts w:ascii="Times New Roman" w:eastAsia="Times New Roman" w:hAnsi="Times New Roman" w:cs="Times New Roman"/>
          <w:color w:val="000000"/>
          <w:lang w:val="en-US"/>
        </w:rPr>
        <w:t>Do you like _________ yoghurt? Personally, I can’t stand it!</w:t>
      </w:r>
    </w:p>
    <w:p w:rsidR="00A90063" w:rsidRPr="00EB29D2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12AA1" w:rsidRPr="00EB29D2" w:rsidRDefault="00212AA1">
      <w:pPr>
        <w:rPr>
          <w:lang w:val="en-US"/>
        </w:rPr>
      </w:pPr>
    </w:p>
    <w:sectPr w:rsidR="00212AA1" w:rsidRPr="00EB29D2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6"/>
    <w:multiLevelType w:val="multilevel"/>
    <w:tmpl w:val="8B9E9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01718"/>
    <w:multiLevelType w:val="multilevel"/>
    <w:tmpl w:val="6F8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0B3"/>
    <w:multiLevelType w:val="multilevel"/>
    <w:tmpl w:val="7AA6C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71F9E"/>
    <w:multiLevelType w:val="multilevel"/>
    <w:tmpl w:val="3B28E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72372"/>
    <w:multiLevelType w:val="multilevel"/>
    <w:tmpl w:val="24E4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8421B"/>
    <w:multiLevelType w:val="multilevel"/>
    <w:tmpl w:val="7B1E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031D2"/>
    <w:multiLevelType w:val="multilevel"/>
    <w:tmpl w:val="F61E8B6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D2300"/>
    <w:multiLevelType w:val="multilevel"/>
    <w:tmpl w:val="D2D0FD1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37C60"/>
    <w:multiLevelType w:val="multilevel"/>
    <w:tmpl w:val="9EAA4E3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CF2FD3"/>
    <w:multiLevelType w:val="multilevel"/>
    <w:tmpl w:val="CF60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94892"/>
    <w:multiLevelType w:val="multilevel"/>
    <w:tmpl w:val="9800B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D288A"/>
    <w:multiLevelType w:val="multilevel"/>
    <w:tmpl w:val="FD0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3B0944"/>
    <w:multiLevelType w:val="multilevel"/>
    <w:tmpl w:val="5AE212D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027AC"/>
    <w:multiLevelType w:val="multilevel"/>
    <w:tmpl w:val="36548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178D9"/>
    <w:multiLevelType w:val="multilevel"/>
    <w:tmpl w:val="A22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B43A3"/>
    <w:multiLevelType w:val="multilevel"/>
    <w:tmpl w:val="14427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77929"/>
    <w:multiLevelType w:val="multilevel"/>
    <w:tmpl w:val="CE0AE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9E06CF"/>
    <w:multiLevelType w:val="multilevel"/>
    <w:tmpl w:val="B70CF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757635"/>
    <w:multiLevelType w:val="multilevel"/>
    <w:tmpl w:val="61020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B54F7"/>
    <w:multiLevelType w:val="multilevel"/>
    <w:tmpl w:val="822C5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6"/>
  </w:num>
  <w:num w:numId="15">
    <w:abstractNumId w:val="6"/>
  </w:num>
  <w:num w:numId="16">
    <w:abstractNumId w:val="19"/>
  </w:num>
  <w:num w:numId="17">
    <w:abstractNumId w:val="8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005DD4"/>
    <w:rsid w:val="000406EF"/>
    <w:rsid w:val="00082B2A"/>
    <w:rsid w:val="000D65B4"/>
    <w:rsid w:val="000D7975"/>
    <w:rsid w:val="000E5596"/>
    <w:rsid w:val="00140DB8"/>
    <w:rsid w:val="00147DE5"/>
    <w:rsid w:val="001862EC"/>
    <w:rsid w:val="001A0C74"/>
    <w:rsid w:val="00210D11"/>
    <w:rsid w:val="00212AA1"/>
    <w:rsid w:val="002330B5"/>
    <w:rsid w:val="002B1254"/>
    <w:rsid w:val="002D3164"/>
    <w:rsid w:val="002E3532"/>
    <w:rsid w:val="002F6579"/>
    <w:rsid w:val="0031146F"/>
    <w:rsid w:val="00326D57"/>
    <w:rsid w:val="00345988"/>
    <w:rsid w:val="003B36F5"/>
    <w:rsid w:val="003B611D"/>
    <w:rsid w:val="00463A97"/>
    <w:rsid w:val="004655B9"/>
    <w:rsid w:val="0049218A"/>
    <w:rsid w:val="00492B4B"/>
    <w:rsid w:val="004B11FF"/>
    <w:rsid w:val="0052438E"/>
    <w:rsid w:val="00531E32"/>
    <w:rsid w:val="0053474D"/>
    <w:rsid w:val="00540FEE"/>
    <w:rsid w:val="005420F6"/>
    <w:rsid w:val="00544B9E"/>
    <w:rsid w:val="005749D1"/>
    <w:rsid w:val="005C2619"/>
    <w:rsid w:val="005F16FB"/>
    <w:rsid w:val="00650065"/>
    <w:rsid w:val="00652505"/>
    <w:rsid w:val="00677FC4"/>
    <w:rsid w:val="006A47C5"/>
    <w:rsid w:val="006B6CDC"/>
    <w:rsid w:val="006D6FC8"/>
    <w:rsid w:val="007A4D7F"/>
    <w:rsid w:val="007A5D5C"/>
    <w:rsid w:val="007C102E"/>
    <w:rsid w:val="007C4AF0"/>
    <w:rsid w:val="007F5E5C"/>
    <w:rsid w:val="00812B24"/>
    <w:rsid w:val="00821743"/>
    <w:rsid w:val="00833C20"/>
    <w:rsid w:val="00844700"/>
    <w:rsid w:val="00883B46"/>
    <w:rsid w:val="008962F2"/>
    <w:rsid w:val="008D27BB"/>
    <w:rsid w:val="009005B0"/>
    <w:rsid w:val="0090617D"/>
    <w:rsid w:val="00912379"/>
    <w:rsid w:val="00914620"/>
    <w:rsid w:val="00942652"/>
    <w:rsid w:val="009805E8"/>
    <w:rsid w:val="00984D81"/>
    <w:rsid w:val="009B150B"/>
    <w:rsid w:val="009B60F2"/>
    <w:rsid w:val="009B7623"/>
    <w:rsid w:val="009C1347"/>
    <w:rsid w:val="009C6E6C"/>
    <w:rsid w:val="009F2EA6"/>
    <w:rsid w:val="00A532EB"/>
    <w:rsid w:val="00A834E7"/>
    <w:rsid w:val="00A90063"/>
    <w:rsid w:val="00AB5484"/>
    <w:rsid w:val="00AC0E00"/>
    <w:rsid w:val="00B264F8"/>
    <w:rsid w:val="00B5382D"/>
    <w:rsid w:val="00B65236"/>
    <w:rsid w:val="00B911E4"/>
    <w:rsid w:val="00B95465"/>
    <w:rsid w:val="00BA0931"/>
    <w:rsid w:val="00BB0E43"/>
    <w:rsid w:val="00C02993"/>
    <w:rsid w:val="00C45411"/>
    <w:rsid w:val="00C47AD6"/>
    <w:rsid w:val="00C63EB9"/>
    <w:rsid w:val="00C75B27"/>
    <w:rsid w:val="00CD004B"/>
    <w:rsid w:val="00CE0B08"/>
    <w:rsid w:val="00D572B9"/>
    <w:rsid w:val="00D7497A"/>
    <w:rsid w:val="00D90E67"/>
    <w:rsid w:val="00DA6D4C"/>
    <w:rsid w:val="00DC1C0B"/>
    <w:rsid w:val="00DC2FF7"/>
    <w:rsid w:val="00DE52ED"/>
    <w:rsid w:val="00E06D83"/>
    <w:rsid w:val="00E31DBA"/>
    <w:rsid w:val="00E42D90"/>
    <w:rsid w:val="00E46D90"/>
    <w:rsid w:val="00E650A7"/>
    <w:rsid w:val="00EB29D2"/>
    <w:rsid w:val="00EB4D2B"/>
    <w:rsid w:val="00EB5C5B"/>
    <w:rsid w:val="00EE3F78"/>
    <w:rsid w:val="00EF145F"/>
    <w:rsid w:val="00F14362"/>
    <w:rsid w:val="00F30634"/>
    <w:rsid w:val="00F31DDC"/>
    <w:rsid w:val="00F33A4C"/>
    <w:rsid w:val="00F90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paragraph" w:styleId="3">
    <w:name w:val="heading 3"/>
    <w:basedOn w:val="a"/>
    <w:link w:val="30"/>
    <w:uiPriority w:val="9"/>
    <w:qFormat/>
    <w:rsid w:val="002E3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2E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35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E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3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140D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0DB8"/>
    <w:pPr>
      <w:ind w:left="720"/>
      <w:contextualSpacing/>
    </w:pPr>
  </w:style>
  <w:style w:type="character" w:customStyle="1" w:styleId="a9">
    <w:name w:val="Без интервала Знак"/>
    <w:link w:val="a8"/>
    <w:uiPriority w:val="99"/>
    <w:locked/>
    <w:rsid w:val="00082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20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bXxyqmsBy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ehD705ezU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080E-89B5-4336-ABDB-8493C36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 ноутбук</cp:lastModifiedBy>
  <cp:revision>4</cp:revision>
  <dcterms:created xsi:type="dcterms:W3CDTF">2020-04-09T13:52:00Z</dcterms:created>
  <dcterms:modified xsi:type="dcterms:W3CDTF">2020-04-11T09:49:00Z</dcterms:modified>
</cp:coreProperties>
</file>